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24C9A" w:rsidP="15A14FA4" w:rsidRDefault="00B24C9A" w14:paraId="1787A19E" wp14:textId="1FF5180A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15A14FA4" w:rsidR="15A14FA4">
        <w:rPr>
          <w:lang w:val="ru-RU"/>
        </w:rPr>
        <w:t xml:space="preserve">Как работает </w:t>
      </w:r>
      <w:proofErr w:type="spellStart"/>
      <w:r w:rsidRPr="15A14FA4" w:rsidR="15A14FA4">
        <w:rPr>
          <w:lang w:val="ru-RU"/>
        </w:rPr>
        <w:t>аппенд</w:t>
      </w:r>
      <w:proofErr w:type="spellEnd"/>
    </w:p>
    <w:p w:rsidR="15A14FA4" w:rsidP="15A14FA4" w:rsidRDefault="15A14FA4" w14:noSpellErr="1" w14:paraId="67CB7D46" w14:textId="42943F92">
      <w:pPr>
        <w:ind w:left="720"/>
      </w:pPr>
      <w:r>
        <w:drawing>
          <wp:inline wp14:editId="233BB381" wp14:anchorId="71340CEA">
            <wp:extent cx="5143500" cy="6858000"/>
            <wp:effectExtent l="0" t="0" r="0" b="0"/>
            <wp:docPr id="121330847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67895e6c3254f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A14FA4" w:rsidP="15A14FA4" w:rsidRDefault="15A14FA4" w14:paraId="028DA24A" w14:textId="7CDB0342">
      <w:pPr>
        <w:pStyle w:val="Normal"/>
        <w:ind w:left="720"/>
      </w:pPr>
      <w:proofErr w:type="spellStart"/>
      <w:r w:rsidR="15A14FA4">
        <w:rPr/>
        <w:t>Т</w:t>
      </w:r>
      <w:r w:rsidR="15A14FA4">
        <w:rPr/>
        <w:t>ут</w:t>
      </w:r>
      <w:proofErr w:type="spellEnd"/>
      <w:r w:rsidR="15A14FA4">
        <w:rPr/>
        <w:t xml:space="preserve"> </w:t>
      </w:r>
      <w:proofErr w:type="spellStart"/>
      <w:r w:rsidR="15A14FA4">
        <w:rPr/>
        <w:t>главное</w:t>
      </w:r>
      <w:proofErr w:type="spellEnd"/>
      <w:r w:rsidR="15A14FA4">
        <w:rPr/>
        <w:t xml:space="preserve"> </w:t>
      </w:r>
      <w:proofErr w:type="spellStart"/>
      <w:r w:rsidR="15A14FA4">
        <w:rPr/>
        <w:t>сказать</w:t>
      </w:r>
      <w:proofErr w:type="spellEnd"/>
      <w:r w:rsidR="15A14FA4">
        <w:rPr/>
        <w:t xml:space="preserve">, </w:t>
      </w:r>
      <w:proofErr w:type="spellStart"/>
      <w:r w:rsidR="15A14FA4">
        <w:rPr/>
        <w:t>что</w:t>
      </w:r>
      <w:proofErr w:type="spellEnd"/>
      <w:r w:rsidR="15A14FA4">
        <w:rPr/>
        <w:t xml:space="preserve"> </w:t>
      </w:r>
      <w:proofErr w:type="spellStart"/>
      <w:r w:rsidR="15A14FA4">
        <w:rPr/>
        <w:t>происходит</w:t>
      </w:r>
      <w:proofErr w:type="spellEnd"/>
      <w:r w:rsidR="15A14FA4">
        <w:rPr/>
        <w:t xml:space="preserve"> </w:t>
      </w:r>
      <w:proofErr w:type="spellStart"/>
      <w:r w:rsidR="15A14FA4">
        <w:rPr/>
        <w:t>копирование</w:t>
      </w:r>
      <w:proofErr w:type="spellEnd"/>
      <w:r w:rsidR="15A14FA4">
        <w:rPr/>
        <w:t xml:space="preserve"> </w:t>
      </w:r>
      <w:proofErr w:type="spellStart"/>
      <w:r w:rsidR="15A14FA4">
        <w:rPr/>
        <w:t>списка</w:t>
      </w:r>
      <w:proofErr w:type="spellEnd"/>
    </w:p>
    <w:p xmlns:wp14="http://schemas.microsoft.com/office/word/2010/wordml" w:rsidRPr="00B24C9A" w:rsidR="00B24C9A" w:rsidP="15A14FA4" w:rsidRDefault="00B24C9A" w14:paraId="0A37501D" wp14:textId="5ACFEAD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15A14FA4" w:rsidR="15A14FA4">
        <w:rPr>
          <w:lang w:val="ru-RU"/>
        </w:rPr>
        <w:t xml:space="preserve">лучше всего использовать </w:t>
      </w:r>
      <w:r w:rsidR="15A14FA4">
        <w:rPr/>
        <w:t>cons</w:t>
      </w:r>
      <w:r w:rsidRPr="15A14FA4" w:rsidR="15A14FA4">
        <w:rPr>
          <w:lang w:val="ru-RU"/>
        </w:rPr>
        <w:t xml:space="preserve">, </w:t>
      </w:r>
      <w:proofErr w:type="spellStart"/>
      <w:r w:rsidRPr="15A14FA4" w:rsidR="15A14FA4">
        <w:rPr>
          <w:lang w:val="ru-RU"/>
        </w:rPr>
        <w:t>тк</w:t>
      </w:r>
      <w:proofErr w:type="spellEnd"/>
      <w:r w:rsidRPr="15A14FA4" w:rsidR="15A14FA4">
        <w:rPr>
          <w:lang w:val="ru-RU"/>
        </w:rPr>
        <w:t xml:space="preserve"> он самый быстрый, </w:t>
      </w:r>
      <w:r w:rsidR="15A14FA4">
        <w:rPr/>
        <w:t>append</w:t>
      </w:r>
      <w:r w:rsidRPr="15A14FA4" w:rsidR="15A14FA4">
        <w:rPr>
          <w:lang w:val="ru-RU"/>
        </w:rPr>
        <w:t xml:space="preserve"> -- самый удобный</w:t>
      </w:r>
    </w:p>
    <w:p xmlns:wp14="http://schemas.microsoft.com/office/word/2010/wordml" w:rsidR="00D46F3F" w:rsidP="15A14FA4" w:rsidRDefault="00B24C9A" w14:paraId="67F5181A" wp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="15A14FA4">
        <w:rPr/>
        <w:t>функция</w:t>
      </w:r>
      <w:proofErr w:type="spellEnd"/>
      <w:r w:rsidR="15A14FA4">
        <w:rPr/>
        <w:t xml:space="preserve">, </w:t>
      </w:r>
      <w:proofErr w:type="spellStart"/>
      <w:r w:rsidR="15A14FA4">
        <w:rPr/>
        <w:t>которую</w:t>
      </w:r>
      <w:proofErr w:type="spellEnd"/>
      <w:r w:rsidR="15A14FA4">
        <w:rPr/>
        <w:t xml:space="preserve"> </w:t>
      </w:r>
      <w:proofErr w:type="spellStart"/>
      <w:r w:rsidR="15A14FA4">
        <w:rPr/>
        <w:t>она</w:t>
      </w:r>
      <w:proofErr w:type="spellEnd"/>
      <w:r w:rsidR="15A14FA4">
        <w:rPr/>
        <w:t xml:space="preserve"> </w:t>
      </w:r>
      <w:proofErr w:type="spellStart"/>
      <w:r w:rsidR="15A14FA4">
        <w:rPr/>
        <w:t>попросит</w:t>
      </w:r>
      <w:proofErr w:type="spellEnd"/>
      <w:r w:rsidR="15A14FA4">
        <w:rPr/>
        <w:t>:</w:t>
      </w:r>
    </w:p>
    <w:p w:rsidR="0288D351" w:rsidP="0288D351" w:rsidRDefault="0288D351" w14:noSpellErr="1" w14:paraId="377A5961" w14:textId="707BBAD4">
      <w:pPr>
        <w:pStyle w:val="Normal"/>
        <w:ind w:left="360" w:firstLine="360"/>
      </w:pPr>
      <w:r>
        <w:drawing>
          <wp:inline wp14:editId="3935C231" wp14:anchorId="5D96A212">
            <wp:extent cx="5936614" cy="1457325"/>
            <wp:effectExtent l="0" t="0" r="0" b="3175"/>
            <wp:docPr id="12890274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2cd26db4b144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661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6513C" w:rsidR="0036513C" w:rsidP="0288D351" w:rsidRDefault="0036513C" w14:paraId="1221F079" wp14:textId="30733A6B">
      <w:pPr>
        <w:ind w:left="720"/>
        <w:rPr>
          <w:lang w:val="ru-RU"/>
        </w:rPr>
      </w:pPr>
      <w:bookmarkStart w:name="_GoBack" w:id="0"/>
      <w:bookmarkEnd w:id="0"/>
      <w:r w:rsidRPr="0288D351" w:rsidR="0288D351">
        <w:rPr>
          <w:lang w:val="ru-RU"/>
        </w:rPr>
        <w:t>Е</w:t>
      </w:r>
      <w:r w:rsidRPr="0288D351" w:rsidR="0288D351">
        <w:rPr>
          <w:lang w:val="ru-RU"/>
        </w:rPr>
        <w:t xml:space="preserve">сли </w:t>
      </w:r>
      <w:r w:rsidRPr="0288D351" w:rsidR="0288D351">
        <w:rPr>
          <w:lang w:val="ru-RU"/>
        </w:rPr>
        <w:t>другую</w:t>
      </w:r>
      <w:r w:rsidRPr="0288D351" w:rsidR="0288D351">
        <w:rPr>
          <w:lang w:val="ru-RU"/>
        </w:rPr>
        <w:t xml:space="preserve">, то они на </w:t>
      </w:r>
      <w:proofErr w:type="spellStart"/>
      <w:r w:rsidRPr="0288D351" w:rsidR="0288D351">
        <w:rPr>
          <w:lang w:val="ru-RU"/>
        </w:rPr>
        <w:t>дропе</w:t>
      </w:r>
      <w:proofErr w:type="spellEnd"/>
      <w:r w:rsidRPr="0288D351" w:rsidR="0288D351">
        <w:rPr>
          <w:lang w:val="ru-RU"/>
        </w:rPr>
        <w:t xml:space="preserve"> в методичке</w:t>
      </w:r>
    </w:p>
    <w:p w:rsidR="15A14FA4" w:rsidP="15A14FA4" w:rsidRDefault="15A14FA4" w14:noSpellErr="1" w14:paraId="68A646E0" w14:textId="216231E4">
      <w:pPr>
        <w:pStyle w:val="Normal"/>
        <w:ind w:left="720"/>
      </w:pPr>
    </w:p>
    <w:sectPr w:rsidRPr="0036513C" w:rsidR="0036513C" w:rsidSect="002C1B49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9A"/>
    <w:rsid w:val="001727E5"/>
    <w:rsid w:val="002C1B49"/>
    <w:rsid w:val="0036513C"/>
    <w:rsid w:val="006B4F5F"/>
    <w:rsid w:val="00B11064"/>
    <w:rsid w:val="00B24C9A"/>
    <w:rsid w:val="0288D351"/>
    <w:rsid w:val="15A14FA4"/>
    <w:rsid w:val="7E81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E2371D"/>
  <w14:defaultImageDpi w14:val="32767"/>
  <w15:chartTrackingRefBased/>
  <w15:docId w15:val="{EF4F6B4B-2E77-1844-9D3F-B87B8D9909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3.jpg" Id="R167895e6c3254fab" /><Relationship Type="http://schemas.openxmlformats.org/officeDocument/2006/relationships/numbering" Target="/word/numbering.xml" Id="R576a31cca3ac46a8" /><Relationship Type="http://schemas.openxmlformats.org/officeDocument/2006/relationships/image" Target="/media/image5.jpg" Id="Rf92cd26db4b144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6ACC7-6263-9B4C-88D4-5AF122E3EB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 Asriyan</dc:creator>
  <keywords/>
  <dc:description/>
  <lastModifiedBy>Asriyan1998</lastModifiedBy>
  <revision>5</revision>
  <dcterms:created xsi:type="dcterms:W3CDTF">2018-03-28T21:54:00.0000000Z</dcterms:created>
  <dcterms:modified xsi:type="dcterms:W3CDTF">2018-03-28T22:04:22.0615746Z</dcterms:modified>
</coreProperties>
</file>